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71EF5" w:rsidRDefault="00000000" w14:paraId="20C0D7E7" w14:textId="77777777">
      <w:pPr>
        <w:pStyle w:val="wP3"/>
        <w:rPr>
          <w:rFonts w:hint="eastAsia"/>
        </w:rPr>
      </w:pPr>
      <w:r>
        <w:t>DICHIARAZIONE ACCETTAZIONE RISCHI E CONSENSI ARRAMPICATA</w:t>
      </w:r>
    </w:p>
    <w:p w:rsidR="00371EF5" w:rsidRDefault="00371EF5" w14:paraId="212779E2" w14:textId="77777777">
      <w:pPr>
        <w:pStyle w:val="wStandard"/>
        <w:rPr>
          <w:rFonts w:hint="eastAsia"/>
        </w:rPr>
      </w:pPr>
    </w:p>
    <w:p w:rsidR="00371EF5" w:rsidRDefault="00000000" w14:paraId="027B9917" w14:textId="77777777">
      <w:pPr>
        <w:pStyle w:val="wStandard"/>
        <w:rPr>
          <w:rFonts w:hint="eastAsia"/>
        </w:rPr>
      </w:pPr>
      <w:r>
        <w:t xml:space="preserve">Io sottoscritto </w:t>
      </w:r>
    </w:p>
    <w:p w:rsidR="00371EF5" w:rsidRDefault="00000000" w14:paraId="5AACAD7E" w14:textId="77777777">
      <w:pPr>
        <w:pStyle w:val="wStandard"/>
        <w:rPr>
          <w:rFonts w:hint="eastAsia"/>
        </w:rPr>
      </w:pPr>
      <w:r>
        <w:t>Luca      Sanfilippo</w:t>
      </w:r>
      <w:bookmarkStart w:name="_Hlk155268537" w:id="0"/>
      <w:bookmarkEnd w:id="0"/>
    </w:p>
    <w:p w:rsidR="00371EF5" w:rsidRDefault="00000000" w14:paraId="2D88A613" w14:textId="77777777">
      <w:pPr>
        <w:pStyle w:val="wStandard"/>
        <w:rPr>
          <w:rFonts w:hint="eastAsia"/>
        </w:rPr>
      </w:pPr>
      <w:r>
        <w:t>Nato il 05/09/1992   numero di telefono:     +393334073273</w:t>
      </w:r>
    </w:p>
    <w:p w:rsidR="00371EF5" w:rsidRDefault="00000000" w14:paraId="6E57F593" w14:textId="77777777">
      <w:pPr>
        <w:pStyle w:val="wStandard"/>
        <w:rPr>
          <w:rFonts w:hint="eastAsia"/>
        </w:rPr>
      </w:pPr>
      <w:r>
        <w:t>e-mail lucasanfilippo1992@gmail.com      Indirizzo: Via Fanin, 3, Carugate MI, Italia  </w:t>
      </w:r>
    </w:p>
    <w:p w:rsidR="00371EF5" w:rsidRDefault="00000000" w14:paraId="3F74FDF7" w14:textId="77777777">
      <w:pPr>
        <w:pStyle w:val="wStandard"/>
        <w:rPr>
          <w:rFonts w:hint="eastAsia"/>
        </w:rPr>
      </w:pPr>
      <w:r>
        <w:t>,Codice Fiscale:    Snflcu92p05c523h</w:t>
      </w:r>
    </w:p>
    <w:p w:rsidR="00371EF5" w:rsidRDefault="00371EF5" w14:paraId="063FC66C" w14:textId="77777777">
      <w:pPr>
        <w:pStyle w:val="wP11"/>
        <w:rPr>
          <w:rStyle w:val="wT19"/>
          <w:rFonts w:hint="eastAsia"/>
        </w:rPr>
      </w:pPr>
    </w:p>
    <w:p w:rsidR="00371EF5" w:rsidRDefault="00000000" w14:paraId="57ABE0F8" w14:textId="77777777">
      <w:pPr>
        <w:pStyle w:val="LO-normal1"/>
        <w:widowControl w:val="0"/>
        <w:spacing w:line="240" w:lineRule="auto"/>
        <w:jc w:val="center"/>
      </w:pPr>
      <w:proofErr w:type="spellStart"/>
      <w:r>
        <w:rPr>
          <w:rFonts w:ascii="inherit" w:hAnsi="inherit" w:eastAsia="inherit" w:cs="inherit"/>
          <w:color w:val="333333"/>
          <w:sz w:val="26"/>
          <w:szCs w:val="26"/>
        </w:rPr>
        <w:t>dichiaro</w:t>
      </w:r>
      <w:proofErr w:type="spellEnd"/>
      <w:r>
        <w:rPr>
          <w:rFonts w:ascii="inherit" w:hAnsi="inherit" w:eastAsia="inherit" w:cs="inherit"/>
          <w:color w:val="333333"/>
          <w:sz w:val="26"/>
          <w:szCs w:val="26"/>
        </w:rPr>
        <w:t xml:space="preserve"> di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aver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lett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mpres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l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eguente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modul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nformativ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u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risch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nsens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: </w:t>
      </w:r>
    </w:p>
    <w:p w:rsidR="00371EF5" w:rsidRDefault="00371EF5" w14:paraId="77E26BB9" w14:textId="77777777">
      <w:pPr>
        <w:pStyle w:val="wP11"/>
        <w:rPr>
          <w:rStyle w:val="wT19"/>
          <w:rFonts w:hint="eastAsia"/>
        </w:rPr>
      </w:pPr>
    </w:p>
    <w:p w:rsidR="00371EF5" w:rsidRDefault="00000000" w14:paraId="444B8C0C" w14:textId="77777777">
      <w:pPr>
        <w:pStyle w:val="LO-normal"/>
        <w:rPr>
          <w:rFonts w:ascii="Liberation Serif" w:hAnsi="Liberation Serif" w:eastAsia="Liberation Serif" w:cs="Liberation Serif"/>
          <w:b/>
          <w:bCs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informativ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consensi</w:t>
      </w:r>
      <w:proofErr w:type="spellEnd"/>
    </w:p>
    <w:p w:rsidR="00371EF5" w:rsidRDefault="00371EF5" w14:paraId="21487B4F" w14:textId="77777777">
      <w:pPr>
        <w:pStyle w:val="LO-normal"/>
        <w:rPr>
          <w:rFonts w:ascii="inherit" w:hAnsi="inherit" w:eastAsia="inherit" w:cs="inherit"/>
          <w:b/>
          <w:color w:val="333333"/>
        </w:rPr>
      </w:pPr>
    </w:p>
    <w:p w:rsidR="00371EF5" w:rsidRDefault="00000000" w14:paraId="74AF3C1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iv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ing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port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r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sser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gue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inimizz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rasticam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zzer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’è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cid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eri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01A15FFB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</w:p>
    <w:p w:rsidR="00371EF5" w:rsidRDefault="00000000" w14:paraId="26EBCC0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  <w:r>
        <w:rPr>
          <w:rFonts w:ascii="Liberation Serif" w:hAnsi="Liberation Serif" w:eastAsia="Liberation Serif" w:cs="Liberation Serif"/>
          <w:i/>
          <w:color w:val="333333"/>
        </w:rPr>
        <w:t xml:space="preserve">È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importa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u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gg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ocumen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Firmand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fferm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letame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moss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erminologi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usat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al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ntenu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piegazion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embr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>.</w:t>
      </w:r>
    </w:p>
    <w:p w:rsidR="00371EF5" w:rsidRDefault="00371EF5" w14:paraId="3EFE994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484A5C3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s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cepti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o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ie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67C0AD6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ud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e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65C9392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na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l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or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r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u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nneggi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73A3A812" w14:textId="77777777">
      <w:pPr>
        <w:pStyle w:val="LO-normal"/>
        <w:spacing w:line="276" w:lineRule="auto"/>
      </w:pPr>
      <w:r>
        <w:t xml:space="preserve">- </w:t>
      </w:r>
      <w:proofErr w:type="spellStart"/>
      <w:r>
        <w:t>Fai</w:t>
      </w:r>
      <w:proofErr w:type="spellEnd"/>
      <w:r>
        <w:t xml:space="preserve"> </w:t>
      </w:r>
      <w:proofErr w:type="spellStart"/>
      <w:r>
        <w:t>attenzione</w:t>
      </w:r>
      <w:proofErr w:type="spellEnd"/>
      <w:r>
        <w:t xml:space="preserve">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person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intorno</w:t>
      </w:r>
      <w:proofErr w:type="spellEnd"/>
      <w:r>
        <w:t xml:space="preserve"> a </w:t>
      </w:r>
      <w:proofErr w:type="spellStart"/>
      <w:r>
        <w:t>te</w:t>
      </w:r>
      <w:proofErr w:type="spellEnd"/>
      <w:r>
        <w:t xml:space="preserve">, </w:t>
      </w:r>
      <w:proofErr w:type="spellStart"/>
      <w:r>
        <w:t>le</w:t>
      </w:r>
      <w:proofErr w:type="spellEnd"/>
      <w:r>
        <w:t xml:space="preserve"> </w:t>
      </w:r>
      <w:proofErr w:type="spellStart"/>
      <w:r>
        <w:t>tue</w:t>
      </w:r>
      <w:proofErr w:type="spellEnd"/>
      <w:r>
        <w:t xml:space="preserve"> </w:t>
      </w:r>
      <w:proofErr w:type="spellStart"/>
      <w:r>
        <w:t>azioni</w:t>
      </w:r>
      <w:proofErr w:type="spellEnd"/>
      <w:r>
        <w:t xml:space="preserve"> </w:t>
      </w:r>
      <w:proofErr w:type="spellStart"/>
      <w:r>
        <w:t>le</w:t>
      </w:r>
      <w:proofErr w:type="spellEnd"/>
      <w:r>
        <w:t xml:space="preserve"> </w:t>
      </w:r>
      <w:proofErr w:type="spellStart"/>
      <w:r>
        <w:t>possono</w:t>
      </w:r>
      <w:proofErr w:type="spellEnd"/>
      <w:r>
        <w:t xml:space="preserve"> </w:t>
      </w:r>
      <w:proofErr w:type="spellStart"/>
      <w:r>
        <w:t>influenzare</w:t>
      </w:r>
      <w:proofErr w:type="spellEnd"/>
      <w:r>
        <w:t>.</w:t>
      </w:r>
    </w:p>
    <w:p w:rsidR="00371EF5" w:rsidRDefault="00000000" w14:paraId="6873BF3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cu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rebb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3B7C5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ompa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n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de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pervisionando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ci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2BD623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511787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ent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ques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palestr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dev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sapevol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d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ccetta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>:</w:t>
      </w:r>
    </w:p>
    <w:p w:rsidR="00371EF5" w:rsidRDefault="00000000" w14:paraId="0EB1002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s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glio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speri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’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sci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lpi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75FE4A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lt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pac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uò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os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st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c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r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l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valu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74D3F0F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omper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re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1D0688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enzialm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icolo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vi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3470EC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lest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n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scrit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ot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480F05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a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nta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gg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358668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lastRenderedPageBreak/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v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uo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d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el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olog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bracciale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ecchi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i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1613B5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A2ED964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Attività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ing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>)</w:t>
      </w:r>
    </w:p>
    <w:p w:rsidR="00371EF5" w:rsidRDefault="00000000" w14:paraId="3256A82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ibi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color w:val="333333"/>
        </w:rPr>
        <w:t>dis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op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l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ime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a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nie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troll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417E677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ssicur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t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s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29542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p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C1CA35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ff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i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g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color w:val="333333"/>
        </w:rPr>
        <w:t>né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ent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cavalcar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1B2B30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e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o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’atterragg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0F8B8B8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nz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s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tor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h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nd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agon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75A94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zion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EB7802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rr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u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aterassi</w:t>
      </w:r>
      <w:proofErr w:type="spellEnd"/>
      <w:r>
        <w:rPr>
          <w:color w:val="333333"/>
        </w:rPr>
        <w:t xml:space="preserve"> o </w:t>
      </w:r>
      <w:proofErr w:type="spellStart"/>
      <w:r>
        <w:rPr>
          <w:color w:val="333333"/>
        </w:rPr>
        <w:t>pe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Manten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mport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h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isturb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gl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ent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el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>.</w:t>
      </w:r>
    </w:p>
    <w:p w:rsidR="00371EF5" w:rsidRDefault="00000000" w14:paraId="1F67CA8E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2 </w:t>
      </w:r>
      <w:proofErr w:type="spellStart"/>
      <w:r>
        <w:rPr>
          <w:color w:val="333333"/>
        </w:rPr>
        <w:t>ann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 xml:space="preserve">,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4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,5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>.</w:t>
      </w:r>
    </w:p>
    <w:p w:rsidR="00371EF5" w:rsidRDefault="00371EF5" w14:paraId="6BD27DB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052E481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e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llenamento</w:t>
      </w:r>
      <w:proofErr w:type="spellEnd"/>
    </w:p>
    <w:p w:rsidR="00371EF5" w:rsidRDefault="00000000" w14:paraId="5B90C6E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n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abbi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ard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cc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)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ico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C2BE50F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A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è </w:t>
      </w:r>
      <w:proofErr w:type="spellStart"/>
      <w:r>
        <w:rPr>
          <w:color w:val="333333"/>
        </w:rPr>
        <w:t>vieta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ilizz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’equipaggiamento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allen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ssenza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struttore</w:t>
      </w:r>
      <w:proofErr w:type="spellEnd"/>
      <w:r>
        <w:rPr>
          <w:color w:val="333333"/>
        </w:rPr>
        <w:t>.</w:t>
      </w:r>
    </w:p>
    <w:p w:rsidR="00371EF5" w:rsidRDefault="00000000" w14:paraId="1AFF596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116706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met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64E410E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1C68C80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b/>
          <w:color w:val="000000"/>
        </w:rPr>
        <w:t>I MATERASSI PROTETTIVI NON RIMUOVONO COMPLETAMENTE IL RISCHIO DI INFORTUNIO.</w:t>
      </w: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a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a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iù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ffettu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tovalut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dur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ren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a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eplic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i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at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par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fis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fles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ACDAB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F3EDE9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t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imi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iverti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;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bblig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bbiam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gg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egu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gozi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r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ieder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bbandon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69EF08A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122C8DF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bb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guar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ui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r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attiv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volgi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524E4020" w14:textId="77777777">
      <w:pPr>
        <w:pStyle w:val="LO-normal"/>
        <w:spacing w:line="276" w:lineRule="auto"/>
        <w:jc w:val="center"/>
      </w:pPr>
    </w:p>
    <w:p w:rsidR="00371EF5" w:rsidRDefault="00AB4CA6" w14:paraId="1EFEE2D8" w14:textId="02DFB7DC">
      <w:pPr>
        <w:pStyle w:val="LO-normal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proofErr w:type="spellStart"/>
      <w:r w:rsidR="00000000">
        <w:rPr>
          <w:sz w:val="28"/>
          <w:szCs w:val="28"/>
        </w:rPr>
        <w:t>ichiaro</w:t>
      </w:r>
      <w:proofErr w:type="spellEnd"/>
      <w:r w:rsidR="00000000">
        <w:rPr>
          <w:sz w:val="28"/>
          <w:szCs w:val="28"/>
        </w:rPr>
        <w:t xml:space="preserve"> di:</w:t>
      </w:r>
    </w:p>
    <w:p w:rsidR="00371EF5" w:rsidRDefault="00371EF5" w14:paraId="33513C6E" w14:textId="77777777">
      <w:pPr>
        <w:pStyle w:val="LO-normal"/>
        <w:spacing w:line="276" w:lineRule="auto"/>
        <w:rPr>
          <w:sz w:val="28"/>
          <w:szCs w:val="28"/>
        </w:rPr>
      </w:pPr>
    </w:p>
    <w:p w:rsidR="00371EF5" w:rsidRDefault="00371EF5" w14:paraId="4E88182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  <w:sz w:val="28"/>
          <w:szCs w:val="28"/>
        </w:rPr>
      </w:pPr>
    </w:p>
    <w:p w:rsidR="00371EF5" w:rsidP="00AB4CA6" w:rsidRDefault="00000000" w14:paraId="5612B7D4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di </w:t>
      </w:r>
      <w:proofErr w:type="spellStart"/>
      <w:r>
        <w:rPr>
          <w:sz w:val="28"/>
          <w:szCs w:val="28"/>
        </w:rPr>
        <w:t>sicurez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rampica</w:t>
      </w:r>
      <w:r>
        <w:rPr>
          <w:sz w:val="28"/>
          <w:szCs w:val="28"/>
        </w:rPr>
        <w:t>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a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272313F0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guent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l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prat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ll’arrampic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door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07C0A273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u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’opportunità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leggere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nd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es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cumento</w:t>
      </w:r>
      <w:proofErr w:type="spellEnd"/>
      <w:r>
        <w:rPr>
          <w:sz w:val="28"/>
          <w:szCs w:val="28"/>
        </w:rPr>
        <w:t xml:space="preserve"> e </w:t>
      </w:r>
      <w:r>
        <w:rPr>
          <w:sz w:val="28"/>
          <w:szCs w:val="28"/>
        </w:rPr>
        <w:lastRenderedPageBreak/>
        <w:t xml:space="preserve">di </w:t>
      </w:r>
      <w:proofErr w:type="spellStart"/>
      <w:r>
        <w:rPr>
          <w:sz w:val="28"/>
          <w:szCs w:val="28"/>
        </w:rPr>
        <w:t>accettarl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rispettarl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era</w:t>
      </w:r>
      <w:proofErr w:type="spellEnd"/>
      <w:r>
        <w:rPr>
          <w:sz w:val="28"/>
          <w:szCs w:val="28"/>
        </w:rPr>
        <w:t xml:space="preserve"> . </w:t>
      </w:r>
    </w:p>
    <w:p w:rsidR="00371EF5" w:rsidP="00AB4CA6" w:rsidRDefault="00000000" w14:paraId="0424DB7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ess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ggiorenne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150414DD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zzer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s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58A1115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Termi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u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36231325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n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ssociat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a VERTIGIN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SDaRL</w:t>
      </w:r>
      <w:proofErr w:type="spellEnd"/>
      <w:r>
        <w:rPr>
          <w:sz w:val="28"/>
          <w:szCs w:val="28"/>
        </w:rPr>
        <w:t>.</w:t>
      </w:r>
    </w:p>
    <w:p w:rsidR="00371EF5" w:rsidRDefault="00371EF5" w14:paraId="7AA2326D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371EF5" w14:paraId="3B75847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2666E534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3" behindDoc="0" locked="0" layoutInCell="0" allowOverlap="1" wp14:editId="5488898B" wp14:anchorId="1D1BF4BC">
                <wp:simplePos x="0" y="0"/>
                <wp:positionH relativeFrom="column">
                  <wp:posOffset>-19685</wp:posOffset>
                </wp:positionH>
                <wp:positionV relativeFrom="paragraph">
                  <wp:posOffset>26670</wp:posOffset>
                </wp:positionV>
                <wp:extent cx="276860" cy="298450"/>
                <wp:effectExtent l="0" t="0" r="27940" b="27305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20" cy="29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1B54928D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X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2" style="position:absolute;margin-left:-1.55pt;margin-top:2.1pt;width:21.8pt;height:23.5pt;z-index:3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6" o:allowincell="f" w14:anchorId="1D1BF4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">
                <v:textbox>
                  <w:txbxContent>
                    <w:p w:rsidR="00371EF5" w:rsidRDefault="00000000" w14:paraId="1B54928D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X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5473C2EC" w14:textId="77777777">
      <w:pPr>
        <w:pStyle w:val="wStandard"/>
        <w:rPr>
          <w:rFonts w:hint="eastAsia"/>
        </w:rPr>
      </w:pPr>
      <w:r>
        <w:t>Accetto di ricevere email di marketing!</w:t>
      </w:r>
    </w:p>
    <w:p w:rsidR="00371EF5" w:rsidRDefault="00000000" w14:paraId="7809B910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" behindDoc="0" locked="0" layoutInCell="0" allowOverlap="1" wp14:editId="1AFC9338" wp14:anchorId="15116AA5">
                <wp:simplePos x="0" y="0"/>
                <wp:positionH relativeFrom="column">
                  <wp:posOffset>-3148</wp:posOffset>
                </wp:positionH>
                <wp:positionV relativeFrom="paragraph">
                  <wp:posOffset>124524</wp:posOffset>
                </wp:positionV>
                <wp:extent cx="266700" cy="298450"/>
                <wp:effectExtent l="12700" t="12065" r="8255" b="5715"/>
                <wp:wrapSquare wrapText="bothSides"/>
                <wp:docPr id="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53251C24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X</w:t>
                            </w:r>
                          </w:p>
                          <w:p w:rsidR="00371EF5" w:rsidRDefault="00371EF5" w14:paraId="51B5770E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1" style="position:absolute;margin-left:-.25pt;margin-top:9.8pt;width:21pt;height:23.5pt;z-index: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7" o:allowincell="f" w14:anchorId="15116A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">
                <v:textbox>
                  <w:txbxContent>
                    <w:p w:rsidR="00371EF5" w:rsidRDefault="00000000" w14:paraId="53251C24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X</w:t>
                      </w:r>
                    </w:p>
                    <w:p w:rsidR="00371EF5" w:rsidRDefault="00371EF5" w14:paraId="51B5770E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280D9925" w14:textId="77777777">
      <w:pPr>
        <w:pStyle w:val="wStandard"/>
        <w:ind w:left="720" w:hanging="360"/>
        <w:rPr>
          <w:rFonts w:hint="eastAsia"/>
          <w:sz w:val="28"/>
          <w:szCs w:val="28"/>
        </w:rPr>
      </w:pPr>
      <w:r>
        <w:rPr>
          <w:sz w:val="28"/>
          <w:szCs w:val="28"/>
        </w:rPr>
        <w:t>Accetto che le foto, incluso il mio viso, vengano scattate nella struttura!</w:t>
      </w:r>
    </w:p>
    <w:p w:rsidR="00371EF5" w:rsidRDefault="00371EF5" w14:paraId="2CB8DD8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4B169F7D" w14:textId="77777777">
      <w:pPr>
        <w:pStyle w:val="LO-normal"/>
        <w:spacing w:line="240" w:lineRule="auto"/>
        <w:ind w:left="720" w:hanging="360"/>
        <w:rPr>
          <w:lang w:val="it-IT"/>
        </w:rPr>
      </w:pPr>
      <w:r>
        <w:rPr>
          <w:lang w:val="it-IT"/>
        </w:rPr>
        <w:t xml:space="preserve">In fede, Luca      Sanfilippo  </w:t>
      </w:r>
    </w:p>
    <w:p w:rsidR="00371EF5" w:rsidRDefault="00371EF5" w14:paraId="3DF1616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7032112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4BC88DC9" w14:textId="77777777">
      <w:pPr>
        <w:widowControl w:val="0"/>
        <w:spacing w:before="0" w:after="0" w:line="240" w:lineRule="auto"/>
        <w:ind w:left="720" w:hanging="360"/>
        <w:rPr>
          <w:lang w:val="it-IT"/>
        </w:rPr>
      </w:pPr>
    </w:p>
    <w:p w:rsidR="00371EF5" w:rsidRDefault="00000000" w14:paraId="67F42DA9" w14:textId="77777777">
      <w:r>
        <w:t xml:space="preserve">Data: </w:t>
      </w:r>
      <w:bookmarkStart w:name="_Hlk80954639" w:id="1"/>
      <w:bookmarkEnd w:id="1"/>
      <w:r>
        <w:rPr>
          <w:noProof/>
        </w:rPr>
        <w:drawing>
          <wp:anchor distT="0" distB="0" distL="0" distR="0" simplePos="0" relativeHeight="2" behindDoc="0" locked="0" layoutInCell="0" allowOverlap="1" wp14:editId="7AED54C1" wp14:anchorId="05F09E16">
            <wp:simplePos x="0" y="0"/>
            <wp:positionH relativeFrom="column">
              <wp:posOffset>1308735</wp:posOffset>
            </wp:positionH>
            <wp:positionV relativeFrom="paragraph">
              <wp:posOffset>12065</wp:posOffset>
            </wp:positionV>
            <wp:extent cx="2362200" cy="1181100"/>
            <wp:effectExtent l="0" t="0" r="0" b="0"/>
            <wp:wrapNone/>
            <wp:docPr id="5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 descr="Arrow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27/12/2025</w:t>
      </w:r>
    </w:p>
    <w:p w:rsidR="00371EF5" w:rsidRDefault="00000000" w14:paraId="1D889DD7" w14:textId="77777777">
      <w:r>
        <w:t>Firma...................................................................</w:t>
      </w:r>
    </w:p>
    <w:sectPr w:rsidR="00371EF5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inherit">
    <w:altName w:val="Calibri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C11FE"/>
    <w:multiLevelType w:val="multilevel"/>
    <w:tmpl w:val="BFE43D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AB5201"/>
    <w:multiLevelType w:val="multilevel"/>
    <w:tmpl w:val="372AD1A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9C52A6"/>
    <w:multiLevelType w:val="multilevel"/>
    <w:tmpl w:val="F94A16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33863504">
    <w:abstractNumId w:val="0"/>
  </w:num>
  <w:num w:numId="2" w16cid:durableId="780032869">
    <w:abstractNumId w:val="2"/>
  </w:num>
  <w:num w:numId="3" w16cid:durableId="1010182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EF5"/>
    <w:rsid w:val="00371EF5"/>
    <w:rsid w:val="00874263"/>
    <w:rsid w:val="00AB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D6F54"/>
  <w15:docId w15:val="{3FC4F7CF-9567-4384-99FE-FA8ED70E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2F8"/>
    <w:pPr>
      <w:spacing w:before="120" w:after="160" w:line="259" w:lineRule="auto"/>
    </w:pPr>
    <w:rPr>
      <w:rFonts w:ascii="Arial" w:hAnsi="Arial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T9">
    <w:name w:val="wT9"/>
    <w:qFormat/>
    <w:rsid w:val="00D238C6"/>
    <w:rPr>
      <w:b w:val="0"/>
      <w:bCs w:val="0"/>
    </w:rPr>
  </w:style>
  <w:style w:type="character" w:customStyle="1" w:styleId="wT10">
    <w:name w:val="wT10"/>
    <w:qFormat/>
    <w:rsid w:val="00D238C6"/>
    <w:rPr>
      <w:b w:val="0"/>
      <w:bCs w:val="0"/>
    </w:rPr>
  </w:style>
  <w:style w:type="character" w:customStyle="1" w:styleId="wT11">
    <w:name w:val="wT11"/>
    <w:qFormat/>
    <w:rsid w:val="00D238C6"/>
    <w:rPr>
      <w:b w:val="0"/>
      <w:bCs w:val="0"/>
    </w:rPr>
  </w:style>
  <w:style w:type="character" w:customStyle="1" w:styleId="wT12">
    <w:name w:val="wT12"/>
    <w:qFormat/>
    <w:rsid w:val="00D238C6"/>
    <w:rPr>
      <w:b w:val="0"/>
      <w:bCs w:val="0"/>
    </w:rPr>
  </w:style>
  <w:style w:type="character" w:customStyle="1" w:styleId="wT13">
    <w:name w:val="wT13"/>
    <w:qFormat/>
    <w:rsid w:val="00D238C6"/>
    <w:rPr>
      <w:b w:val="0"/>
      <w:bCs w:val="0"/>
    </w:rPr>
  </w:style>
  <w:style w:type="character" w:customStyle="1" w:styleId="wT14">
    <w:name w:val="wT14"/>
    <w:qFormat/>
    <w:rsid w:val="00D238C6"/>
    <w:rPr>
      <w:b w:val="0"/>
      <w:bCs w:val="0"/>
    </w:rPr>
  </w:style>
  <w:style w:type="character" w:customStyle="1" w:styleId="wT16">
    <w:name w:val="wT16"/>
    <w:qFormat/>
    <w:rsid w:val="00D238C6"/>
    <w:rPr>
      <w:b w:val="0"/>
      <w:bCs w:val="0"/>
    </w:rPr>
  </w:style>
  <w:style w:type="character" w:customStyle="1" w:styleId="wT17">
    <w:name w:val="wT17"/>
    <w:qFormat/>
    <w:rsid w:val="00D238C6"/>
    <w:rPr>
      <w:b w:val="0"/>
      <w:bCs w:val="0"/>
    </w:rPr>
  </w:style>
  <w:style w:type="character" w:customStyle="1" w:styleId="wT19">
    <w:name w:val="wT19"/>
    <w:qFormat/>
    <w:rsid w:val="00D238C6"/>
    <w:rPr>
      <w:b w:val="0"/>
      <w:bCs w:val="0"/>
    </w:rPr>
  </w:style>
  <w:style w:type="character" w:customStyle="1" w:styleId="wT20">
    <w:name w:val="wT20"/>
    <w:qFormat/>
    <w:rsid w:val="00D238C6"/>
    <w:rPr>
      <w:b w:val="0"/>
      <w:bCs w:val="0"/>
    </w:rPr>
  </w:style>
  <w:style w:type="character" w:customStyle="1" w:styleId="wT23">
    <w:name w:val="wT23"/>
    <w:qFormat/>
    <w:rsid w:val="00D238C6"/>
    <w:rPr>
      <w:b w:val="0"/>
      <w:bCs w:val="0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customStyle="1" w:styleId="Titolo">
    <w:name w:val="Titolo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pPr>
      <w:spacing w:before="0" w:after="140" w:line="276" w:lineRule="auto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next w:val="a"/>
    <w:uiPriority w:val="35"/>
    <w:unhideWhenUsed/>
    <w:qFormat/>
    <w:rsid w:val="000A153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ice">
    <w:name w:val="Indice"/>
    <w:basedOn w:val="a"/>
    <w:qFormat/>
    <w:pPr>
      <w:suppressLineNumbers/>
    </w:pPr>
    <w:rPr>
      <w:rFonts w:cs="Lucida Sans"/>
    </w:rPr>
  </w:style>
  <w:style w:type="paragraph" w:styleId="a6">
    <w:name w:val="No Spacing"/>
    <w:uiPriority w:val="1"/>
    <w:qFormat/>
    <w:rsid w:val="000202F8"/>
    <w:rPr>
      <w:rFonts w:ascii="Arial" w:hAnsi="Arial"/>
      <w:i/>
      <w:lang w:val="en-US"/>
    </w:rPr>
  </w:style>
  <w:style w:type="paragraph" w:styleId="a7">
    <w:name w:val="List Paragraph"/>
    <w:basedOn w:val="a"/>
    <w:uiPriority w:val="34"/>
    <w:qFormat/>
    <w:rsid w:val="00AC7E53"/>
    <w:pPr>
      <w:ind w:left="720"/>
      <w:contextualSpacing/>
    </w:pPr>
  </w:style>
  <w:style w:type="paragraph" w:customStyle="1" w:styleId="wStandard">
    <w:name w:val="wStandard"/>
    <w:basedOn w:val="a"/>
    <w:qFormat/>
    <w:rsid w:val="00D238C6"/>
    <w:pPr>
      <w:widowControl w:val="0"/>
      <w:spacing w:before="0" w:after="0" w:line="240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4">
    <w:name w:val="wP4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6">
    <w:name w:val="wP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7">
    <w:name w:val="wP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8">
    <w:name w:val="wP8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9">
    <w:name w:val="wP9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11">
    <w:name w:val="wP11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2">
    <w:name w:val="wP12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3">
    <w:name w:val="wP13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5">
    <w:name w:val="wP15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6">
    <w:name w:val="wP1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7">
    <w:name w:val="wP1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3">
    <w:name w:val="wP3"/>
    <w:basedOn w:val="a"/>
    <w:qFormat/>
    <w:rsid w:val="00D238C6"/>
    <w:pPr>
      <w:widowControl w:val="0"/>
      <w:spacing w:before="0" w:after="0" w:line="240" w:lineRule="auto"/>
    </w:pPr>
    <w:rPr>
      <w:rFonts w:ascii="inherit" w:eastAsia="NSimSun" w:hAnsi="inherit" w:cs="Lucida Sans"/>
      <w:color w:val="333333"/>
      <w:kern w:val="2"/>
      <w:sz w:val="34"/>
      <w:szCs w:val="24"/>
      <w:lang w:val="it-IT" w:eastAsia="zh-CN" w:bidi="hi-IN"/>
    </w:rPr>
  </w:style>
  <w:style w:type="paragraph" w:customStyle="1" w:styleId="Contenutocornice">
    <w:name w:val="Contenuto cornice"/>
    <w:basedOn w:val="a"/>
    <w:qFormat/>
  </w:style>
  <w:style w:type="paragraph" w:customStyle="1" w:styleId="LO-normal">
    <w:name w:val="LO-normal"/>
    <w:qFormat/>
    <w:pPr>
      <w:widowControl w:val="0"/>
      <w:spacing w:line="259" w:lineRule="auto"/>
    </w:pPr>
  </w:style>
  <w:style w:type="paragraph" w:customStyle="1" w:styleId="LO-normal1">
    <w:name w:val="LO-normal1"/>
    <w:qFormat/>
    <w:pPr>
      <w:spacing w:line="276" w:lineRule="auto"/>
    </w:pPr>
  </w:style>
  <w:style w:type="table" w:styleId="a8">
    <w:name w:val="Table Grid"/>
    <w:basedOn w:val="a1"/>
    <w:uiPriority w:val="39"/>
    <w:rsid w:val="00042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47357-944E-4452-AF4D-5BF3BD53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50</Words>
  <Characters>4850</Characters>
  <Application>Microsoft Office Word</Application>
  <DocSecurity>0</DocSecurity>
  <Lines>40</Lines>
  <Paragraphs>11</Paragraphs>
  <ScaleCrop>false</ScaleCrop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dc:description/>
  <cp:lastModifiedBy>Yana Georgieva</cp:lastModifiedBy>
  <cp:revision>22</cp:revision>
  <dcterms:created xsi:type="dcterms:W3CDTF">2022-10-21T07:51:00Z</dcterms:created>
  <dcterms:modified xsi:type="dcterms:W3CDTF">2024-09-28T04:2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GrammarlyDocumentId">
    <vt:lpwstr>80c2d74b5e27aed7487fd61f37816784d23e121cd0cdd8a1a46acf3c5bc2003b</vt:lpwstr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